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22" w:rsidRPr="00B74822" w:rsidRDefault="00B74822" w:rsidP="00B74822">
      <w:pPr>
        <w:pStyle w:val="Heading1"/>
      </w:pPr>
      <w:bookmarkStart w:id="0" w:name="_GoBack"/>
      <w:bookmarkEnd w:id="0"/>
      <w:r>
        <w:t>Fullmakt</w:t>
      </w:r>
    </w:p>
    <w:p w:rsidR="00D248F2" w:rsidRPr="009C2092" w:rsidRDefault="009C2092" w:rsidP="009C2092">
      <w:pPr>
        <w:rPr>
          <w:szCs w:val="22"/>
          <w:lang w:val="sv-SE"/>
        </w:rPr>
      </w:pPr>
      <w:r w:rsidRPr="009C2092">
        <w:rPr>
          <w:szCs w:val="22"/>
          <w:lang w:val="sv-SE"/>
        </w:rPr>
        <w:t xml:space="preserve">Härmed befullmäktigas nedanstående ombud att utöva samtliga mina rättigheter som aktieägare vid </w:t>
      </w:r>
      <w:r w:rsidR="00E90152">
        <w:rPr>
          <w:szCs w:val="22"/>
          <w:lang w:val="sv-SE"/>
        </w:rPr>
        <w:t>extra bolagsstämma</w:t>
      </w:r>
      <w:r w:rsidRPr="009C2092">
        <w:rPr>
          <w:szCs w:val="22"/>
          <w:lang w:val="sv-SE"/>
        </w:rPr>
        <w:t xml:space="preserve"> i Evolution AB (publ), </w:t>
      </w:r>
      <w:r w:rsidRPr="009C2092">
        <w:rPr>
          <w:lang w:val="sv-SE"/>
        </w:rPr>
        <w:t>556994-5792</w:t>
      </w:r>
      <w:r w:rsidRPr="009C2092">
        <w:rPr>
          <w:szCs w:val="22"/>
          <w:lang w:val="sv-SE"/>
        </w:rPr>
        <w:t xml:space="preserve">, </w:t>
      </w:r>
      <w:r w:rsidR="00D62493">
        <w:rPr>
          <w:szCs w:val="22"/>
          <w:lang w:val="sv-SE"/>
        </w:rPr>
        <w:t>fredagen den 16</w:t>
      </w:r>
      <w:r w:rsidR="00F52B34">
        <w:rPr>
          <w:szCs w:val="22"/>
          <w:lang w:val="sv-SE"/>
        </w:rPr>
        <w:t xml:space="preserve"> juni</w:t>
      </w:r>
      <w:r w:rsidR="008C7A53">
        <w:rPr>
          <w:szCs w:val="22"/>
          <w:lang w:val="sv-SE"/>
        </w:rPr>
        <w:t xml:space="preserve"> 2023</w:t>
      </w:r>
      <w:r w:rsidRPr="009C2092">
        <w:rPr>
          <w:szCs w:val="22"/>
          <w:lang w:val="sv-SE"/>
        </w:rPr>
        <w:t>.</w:t>
      </w:r>
    </w:p>
    <w:p w:rsidR="00B74822" w:rsidRDefault="00B74822" w:rsidP="00384E6C">
      <w:pPr>
        <w:pStyle w:val="Heading2"/>
        <w:spacing w:before="0" w:after="120"/>
        <w:rPr>
          <w:lang w:val="sv-SE"/>
        </w:rPr>
      </w:pPr>
      <w:r>
        <w:rPr>
          <w:lang w:val="sv-SE"/>
        </w:rPr>
        <w:t>Ombu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3"/>
        <w:gridCol w:w="4245"/>
      </w:tblGrid>
      <w:tr w:rsidR="00B74822" w:rsidRPr="00B74822" w:rsidTr="009F4928">
        <w:tc>
          <w:tcPr>
            <w:tcW w:w="4248" w:type="dxa"/>
          </w:tcPr>
          <w:p w:rsidR="00B74822" w:rsidRPr="00B74822" w:rsidRDefault="00B74822" w:rsidP="00E24687">
            <w:pPr>
              <w:spacing w:before="40"/>
              <w:ind w:left="-142" w:firstLine="142"/>
              <w:rPr>
                <w:sz w:val="16"/>
                <w:szCs w:val="16"/>
                <w:lang w:val="sv-SE"/>
              </w:rPr>
            </w:pPr>
            <w:r w:rsidRPr="00B74822">
              <w:rPr>
                <w:sz w:val="16"/>
                <w:szCs w:val="16"/>
                <w:lang w:val="sv-SE"/>
              </w:rPr>
              <w:t>Ombudets namn</w:t>
            </w: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356" w:type="dxa"/>
          </w:tcPr>
          <w:p w:rsidR="00B74822" w:rsidRPr="00B74822" w:rsidRDefault="00B74822" w:rsidP="00B74822">
            <w:pPr>
              <w:spacing w:before="40"/>
              <w:rPr>
                <w:sz w:val="16"/>
                <w:szCs w:val="16"/>
                <w:lang w:val="sv-SE"/>
              </w:rPr>
            </w:pPr>
            <w:r w:rsidRPr="00B74822">
              <w:rPr>
                <w:sz w:val="16"/>
                <w:szCs w:val="16"/>
                <w:lang w:val="sv-SE"/>
              </w:rPr>
              <w:t>Personnummer</w:t>
            </w:r>
          </w:p>
        </w:tc>
      </w:tr>
      <w:tr w:rsidR="00B74822" w:rsidRPr="00B74822" w:rsidTr="009F4928">
        <w:tc>
          <w:tcPr>
            <w:tcW w:w="8604" w:type="dxa"/>
            <w:gridSpan w:val="2"/>
          </w:tcPr>
          <w:p w:rsidR="00B74822" w:rsidRPr="00B74822" w:rsidRDefault="00B74822" w:rsidP="00B74822">
            <w:pPr>
              <w:spacing w:before="40"/>
              <w:rPr>
                <w:sz w:val="16"/>
                <w:szCs w:val="16"/>
                <w:lang w:val="sv-SE"/>
              </w:rPr>
            </w:pPr>
            <w:r w:rsidRPr="00B74822">
              <w:rPr>
                <w:sz w:val="16"/>
                <w:szCs w:val="16"/>
                <w:lang w:val="sv-SE"/>
              </w:rPr>
              <w:t>Adress</w:t>
            </w: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</w:tc>
      </w:tr>
      <w:tr w:rsidR="00B74822" w:rsidRPr="00B74822" w:rsidTr="009F4928">
        <w:tc>
          <w:tcPr>
            <w:tcW w:w="4248" w:type="dxa"/>
          </w:tcPr>
          <w:p w:rsidR="00B74822" w:rsidRPr="00B74822" w:rsidRDefault="00B74822" w:rsidP="00B74822">
            <w:pPr>
              <w:spacing w:before="40"/>
              <w:rPr>
                <w:sz w:val="16"/>
                <w:szCs w:val="16"/>
                <w:lang w:val="sv-SE"/>
              </w:rPr>
            </w:pPr>
            <w:r w:rsidRPr="00B74822">
              <w:rPr>
                <w:sz w:val="16"/>
                <w:szCs w:val="16"/>
                <w:lang w:val="sv-SE"/>
              </w:rPr>
              <w:t>Postnummer och postort</w:t>
            </w: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  <w:p w:rsidR="00B74822" w:rsidRPr="00B74822" w:rsidRDefault="00B74822" w:rsidP="00B7482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356" w:type="dxa"/>
          </w:tcPr>
          <w:p w:rsidR="00B74822" w:rsidRPr="00B74822" w:rsidRDefault="00B74822" w:rsidP="00E24687">
            <w:pPr>
              <w:spacing w:before="40"/>
              <w:rPr>
                <w:sz w:val="16"/>
                <w:szCs w:val="16"/>
                <w:lang w:val="sv-SE"/>
              </w:rPr>
            </w:pPr>
            <w:r w:rsidRPr="00B74822">
              <w:rPr>
                <w:sz w:val="16"/>
                <w:szCs w:val="16"/>
                <w:lang w:val="sv-SE"/>
              </w:rPr>
              <w:t>Telefonnummer</w:t>
            </w:r>
          </w:p>
        </w:tc>
      </w:tr>
    </w:tbl>
    <w:p w:rsidR="003732F6" w:rsidRDefault="003732F6" w:rsidP="00384E6C">
      <w:pPr>
        <w:pStyle w:val="Heading2"/>
        <w:spacing w:after="120"/>
        <w:rPr>
          <w:lang w:val="sv-SE"/>
        </w:rPr>
      </w:pPr>
      <w:r>
        <w:rPr>
          <w:lang w:val="sv-SE"/>
        </w:rPr>
        <w:t>Underskrift av aktieägar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4285"/>
      </w:tblGrid>
      <w:tr w:rsidR="003732F6" w:rsidRPr="00B74822" w:rsidTr="009F4928">
        <w:tc>
          <w:tcPr>
            <w:tcW w:w="4248" w:type="dxa"/>
          </w:tcPr>
          <w:p w:rsidR="003732F6" w:rsidRPr="00B74822" w:rsidRDefault="003732F6" w:rsidP="00A144BA">
            <w:pPr>
              <w:spacing w:before="4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Aktieägarens namn</w:t>
            </w:r>
          </w:p>
          <w:p w:rsidR="003732F6" w:rsidRPr="00B74822" w:rsidRDefault="003732F6" w:rsidP="00A144BA">
            <w:pPr>
              <w:rPr>
                <w:sz w:val="16"/>
                <w:szCs w:val="16"/>
                <w:lang w:val="sv-SE"/>
              </w:rPr>
            </w:pPr>
          </w:p>
          <w:p w:rsidR="003732F6" w:rsidRPr="00B74822" w:rsidRDefault="003732F6" w:rsidP="00A144BA">
            <w:pPr>
              <w:rPr>
                <w:sz w:val="16"/>
                <w:szCs w:val="16"/>
                <w:lang w:val="sv-SE"/>
              </w:rPr>
            </w:pPr>
          </w:p>
          <w:p w:rsidR="003732F6" w:rsidRPr="00B74822" w:rsidRDefault="003732F6" w:rsidP="00A144BA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356" w:type="dxa"/>
          </w:tcPr>
          <w:p w:rsidR="003732F6" w:rsidRPr="00B74822" w:rsidRDefault="003732F6" w:rsidP="00A144BA">
            <w:pPr>
              <w:spacing w:before="40"/>
              <w:rPr>
                <w:sz w:val="16"/>
                <w:szCs w:val="16"/>
                <w:lang w:val="sv-SE"/>
              </w:rPr>
            </w:pPr>
            <w:r w:rsidRPr="00B74822">
              <w:rPr>
                <w:sz w:val="16"/>
                <w:szCs w:val="16"/>
                <w:lang w:val="sv-SE"/>
              </w:rPr>
              <w:t>Personnummer</w:t>
            </w:r>
            <w:r>
              <w:rPr>
                <w:sz w:val="16"/>
                <w:szCs w:val="16"/>
                <w:lang w:val="sv-SE"/>
              </w:rPr>
              <w:t>/Organisationsnummer</w:t>
            </w:r>
          </w:p>
        </w:tc>
      </w:tr>
      <w:tr w:rsidR="003732F6" w:rsidRPr="00B74822" w:rsidTr="009F4928">
        <w:tc>
          <w:tcPr>
            <w:tcW w:w="4248" w:type="dxa"/>
          </w:tcPr>
          <w:p w:rsidR="003732F6" w:rsidRPr="00B74822" w:rsidRDefault="003732F6" w:rsidP="00A144BA">
            <w:pPr>
              <w:spacing w:before="4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rt och datum</w:t>
            </w:r>
          </w:p>
          <w:p w:rsidR="003732F6" w:rsidRDefault="003732F6" w:rsidP="00A144BA">
            <w:pPr>
              <w:rPr>
                <w:sz w:val="16"/>
                <w:szCs w:val="16"/>
                <w:lang w:val="sv-SE"/>
              </w:rPr>
            </w:pPr>
          </w:p>
          <w:p w:rsidR="003732F6" w:rsidRDefault="003732F6" w:rsidP="00A144BA">
            <w:pPr>
              <w:rPr>
                <w:sz w:val="16"/>
                <w:szCs w:val="16"/>
                <w:lang w:val="sv-SE"/>
              </w:rPr>
            </w:pPr>
          </w:p>
          <w:p w:rsidR="003732F6" w:rsidRPr="00B74822" w:rsidRDefault="003732F6" w:rsidP="00A144BA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356" w:type="dxa"/>
          </w:tcPr>
          <w:p w:rsidR="003732F6" w:rsidRPr="00B74822" w:rsidRDefault="009D7C6A" w:rsidP="003732F6">
            <w:pPr>
              <w:spacing w:before="4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Telefonnummer</w:t>
            </w:r>
          </w:p>
          <w:p w:rsidR="003732F6" w:rsidRPr="00B74822" w:rsidRDefault="003732F6" w:rsidP="00A144BA">
            <w:pPr>
              <w:rPr>
                <w:sz w:val="16"/>
                <w:szCs w:val="16"/>
                <w:lang w:val="sv-SE"/>
              </w:rPr>
            </w:pPr>
          </w:p>
        </w:tc>
      </w:tr>
      <w:tr w:rsidR="003732F6" w:rsidRPr="00B74822" w:rsidTr="009F4928">
        <w:tc>
          <w:tcPr>
            <w:tcW w:w="8604" w:type="dxa"/>
            <w:gridSpan w:val="2"/>
          </w:tcPr>
          <w:p w:rsidR="003732F6" w:rsidRPr="00B74822" w:rsidRDefault="00384E6C" w:rsidP="00A144BA">
            <w:pPr>
              <w:spacing w:before="4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amnteckning och namnförtydligande</w:t>
            </w:r>
          </w:p>
          <w:p w:rsidR="003732F6" w:rsidRPr="00B74822" w:rsidRDefault="003732F6" w:rsidP="00A144BA">
            <w:pPr>
              <w:rPr>
                <w:sz w:val="16"/>
                <w:szCs w:val="16"/>
                <w:lang w:val="sv-SE"/>
              </w:rPr>
            </w:pPr>
          </w:p>
          <w:p w:rsidR="003732F6" w:rsidRPr="00B74822" w:rsidRDefault="003732F6" w:rsidP="00A144BA">
            <w:pPr>
              <w:rPr>
                <w:sz w:val="16"/>
                <w:szCs w:val="16"/>
                <w:lang w:val="sv-SE"/>
              </w:rPr>
            </w:pPr>
          </w:p>
          <w:p w:rsidR="003732F6" w:rsidRPr="00B74822" w:rsidRDefault="003732F6" w:rsidP="00A144BA">
            <w:pPr>
              <w:spacing w:before="40"/>
              <w:rPr>
                <w:sz w:val="16"/>
                <w:szCs w:val="16"/>
                <w:lang w:val="sv-SE"/>
              </w:rPr>
            </w:pPr>
          </w:p>
        </w:tc>
      </w:tr>
    </w:tbl>
    <w:p w:rsidR="00384E6C" w:rsidRDefault="00384E6C" w:rsidP="00384E6C">
      <w:pPr>
        <w:pStyle w:val="Heading2"/>
        <w:spacing w:after="120"/>
        <w:rPr>
          <w:lang w:val="sv-SE"/>
        </w:rPr>
      </w:pPr>
      <w:r>
        <w:rPr>
          <w:lang w:val="sv-SE"/>
        </w:rPr>
        <w:t>Anvisningar</w:t>
      </w:r>
    </w:p>
    <w:p w:rsidR="00384E6C" w:rsidRDefault="00384E6C" w:rsidP="00384E6C">
      <w:pPr>
        <w:spacing w:after="120"/>
        <w:rPr>
          <w:lang w:val="sv-SE"/>
        </w:rPr>
      </w:pPr>
      <w:r w:rsidRPr="00384E6C">
        <w:rPr>
          <w:lang w:val="sv-SE"/>
        </w:rPr>
        <w:t xml:space="preserve">Detta fullmaktsformulär tillhandahålls i enlighet med 7 kap. 54 a § aktiebolagslagen. Aktieägare som önskar företrädas av ombud ska företrädesvis använda sig av detta fullmaktsformulär. Observera att anmälan om deltagande vid </w:t>
      </w:r>
      <w:r>
        <w:rPr>
          <w:lang w:val="sv-SE"/>
        </w:rPr>
        <w:t>stämman</w:t>
      </w:r>
      <w:r w:rsidRPr="00384E6C">
        <w:rPr>
          <w:lang w:val="sv-SE"/>
        </w:rPr>
        <w:t xml:space="preserve"> ska göras av varje aktieägare på sådant sätt som anges i kallelsen till </w:t>
      </w:r>
      <w:r>
        <w:rPr>
          <w:lang w:val="sv-SE"/>
        </w:rPr>
        <w:t>stämman</w:t>
      </w:r>
      <w:r w:rsidRPr="00384E6C">
        <w:rPr>
          <w:lang w:val="sv-SE"/>
        </w:rPr>
        <w:t xml:space="preserve"> även om aktieägaren önskar utöva sin rösträtt vid </w:t>
      </w:r>
      <w:r w:rsidR="001F027B">
        <w:rPr>
          <w:lang w:val="sv-SE"/>
        </w:rPr>
        <w:t>s</w:t>
      </w:r>
      <w:r w:rsidRPr="00384E6C">
        <w:rPr>
          <w:lang w:val="sv-SE"/>
        </w:rPr>
        <w:t>tämman genom ombud. Endast ett inskickat fullmaktsformulär gäller inte s</w:t>
      </w:r>
      <w:r>
        <w:rPr>
          <w:lang w:val="sv-SE"/>
        </w:rPr>
        <w:t xml:space="preserve">om anmälan till </w:t>
      </w:r>
      <w:r w:rsidRPr="00384E6C">
        <w:rPr>
          <w:lang w:val="sv-SE"/>
        </w:rPr>
        <w:t xml:space="preserve">stämman. </w:t>
      </w:r>
    </w:p>
    <w:p w:rsidR="0039175B" w:rsidRPr="00384E6C" w:rsidRDefault="0039175B" w:rsidP="00384E6C">
      <w:pPr>
        <w:spacing w:after="120"/>
        <w:rPr>
          <w:lang w:val="sv-SE"/>
        </w:rPr>
      </w:pPr>
      <w:r w:rsidRPr="0039175B">
        <w:rPr>
          <w:lang w:val="sv-SE"/>
        </w:rPr>
        <w:t>För information om hur personuppgifter beha</w:t>
      </w:r>
      <w:r>
        <w:rPr>
          <w:lang w:val="sv-SE"/>
        </w:rPr>
        <w:t xml:space="preserve">ndlas i samband med </w:t>
      </w:r>
      <w:r w:rsidR="0079702E">
        <w:rPr>
          <w:lang w:val="sv-SE"/>
        </w:rPr>
        <w:t>den extra bolagsstämman</w:t>
      </w:r>
      <w:r>
        <w:rPr>
          <w:lang w:val="sv-SE"/>
        </w:rPr>
        <w:t xml:space="preserve"> hänvisas till kallelsen till </w:t>
      </w:r>
      <w:r w:rsidR="0079702E">
        <w:rPr>
          <w:lang w:val="sv-SE"/>
        </w:rPr>
        <w:t>den extra bolagsstämman</w:t>
      </w:r>
      <w:r>
        <w:rPr>
          <w:lang w:val="sv-SE"/>
        </w:rPr>
        <w:t>.</w:t>
      </w:r>
    </w:p>
    <w:p w:rsidR="00384E6C" w:rsidRDefault="00384E6C" w:rsidP="00384E6C">
      <w:pPr>
        <w:spacing w:after="120"/>
        <w:rPr>
          <w:lang w:val="sv-SE"/>
        </w:rPr>
      </w:pPr>
      <w:r w:rsidRPr="00384E6C">
        <w:rPr>
          <w:lang w:val="sv-SE"/>
        </w:rPr>
        <w:t xml:space="preserve">Om fullmakten utfärdas av juridisk person ska till fullmakten bifogas </w:t>
      </w:r>
      <w:r w:rsidR="008623D0">
        <w:rPr>
          <w:lang w:val="sv-SE"/>
        </w:rPr>
        <w:t>en</w:t>
      </w:r>
      <w:r w:rsidRPr="00384E6C">
        <w:rPr>
          <w:lang w:val="sv-SE"/>
        </w:rPr>
        <w:t xml:space="preserve"> kopia av aktuellt registreringsbevis eller motsvarande behörighetshandli</w:t>
      </w:r>
      <w:r w:rsidR="003A2E87">
        <w:rPr>
          <w:lang w:val="sv-SE"/>
        </w:rPr>
        <w:t>ngar för den juridiska personen</w:t>
      </w:r>
      <w:r w:rsidRPr="00384E6C">
        <w:rPr>
          <w:lang w:val="sv-SE"/>
        </w:rPr>
        <w:t xml:space="preserve"> som styrker behörigheten hos d</w:t>
      </w:r>
      <w:r w:rsidR="00C63C23">
        <w:rPr>
          <w:lang w:val="sv-SE"/>
        </w:rPr>
        <w:t>en som</w:t>
      </w:r>
      <w:r w:rsidR="003A2E87">
        <w:rPr>
          <w:lang w:val="sv-SE"/>
        </w:rPr>
        <w:t xml:space="preserve"> har</w:t>
      </w:r>
      <w:r w:rsidR="00C63C23">
        <w:rPr>
          <w:lang w:val="sv-SE"/>
        </w:rPr>
        <w:t xml:space="preserve"> undertecknat fullmakten.</w:t>
      </w:r>
    </w:p>
    <w:p w:rsidR="003732F6" w:rsidRPr="009C2092" w:rsidRDefault="003A2E87" w:rsidP="00384E6C">
      <w:pPr>
        <w:spacing w:after="120"/>
        <w:rPr>
          <w:lang w:val="sv-SE"/>
        </w:rPr>
      </w:pPr>
      <w:r>
        <w:rPr>
          <w:lang w:val="sv-SE"/>
        </w:rPr>
        <w:t>Den ifyllda f</w:t>
      </w:r>
      <w:r w:rsidR="00384E6C" w:rsidRPr="00384E6C">
        <w:rPr>
          <w:lang w:val="sv-SE"/>
        </w:rPr>
        <w:t xml:space="preserve">ullmakten </w:t>
      </w:r>
      <w:r>
        <w:rPr>
          <w:lang w:val="sv-SE"/>
        </w:rPr>
        <w:t xml:space="preserve">och </w:t>
      </w:r>
      <w:r w:rsidR="00384E6C" w:rsidRPr="00384E6C">
        <w:rPr>
          <w:lang w:val="sv-SE"/>
        </w:rPr>
        <w:t>eventuellt registreringsbevis eller andra motsvarande behörighetshandlingar bör i god tid före stämman</w:t>
      </w:r>
      <w:r w:rsidR="003732F6" w:rsidRPr="003732F6">
        <w:rPr>
          <w:lang w:val="sv-SE"/>
        </w:rPr>
        <w:t xml:space="preserve"> </w:t>
      </w:r>
      <w:r w:rsidR="003732F6">
        <w:rPr>
          <w:lang w:val="sv-SE"/>
        </w:rPr>
        <w:t xml:space="preserve">sändas till </w:t>
      </w:r>
      <w:r w:rsidR="009C2092" w:rsidRPr="009C2092">
        <w:rPr>
          <w:lang w:val="sv-SE"/>
        </w:rPr>
        <w:t>Evolu</w:t>
      </w:r>
      <w:r w:rsidR="009C2092">
        <w:rPr>
          <w:lang w:val="sv-SE"/>
        </w:rPr>
        <w:t>tion AB (publ)</w:t>
      </w:r>
      <w:r w:rsidR="001336BB">
        <w:rPr>
          <w:lang w:val="sv-SE"/>
        </w:rPr>
        <w:t>,</w:t>
      </w:r>
      <w:r w:rsidR="009C2092">
        <w:rPr>
          <w:lang w:val="sv-SE"/>
        </w:rPr>
        <w:t xml:space="preserve"> “</w:t>
      </w:r>
      <w:r w:rsidR="0079702E">
        <w:rPr>
          <w:lang w:val="sv-SE"/>
        </w:rPr>
        <w:t>Extra bolagsstämma</w:t>
      </w:r>
      <w:r w:rsidR="009C2092" w:rsidRPr="009C2092">
        <w:rPr>
          <w:lang w:val="sv-SE"/>
        </w:rPr>
        <w:t xml:space="preserve">”, </w:t>
      </w:r>
      <w:r w:rsidR="00B44ADF" w:rsidRPr="00B44ADF">
        <w:rPr>
          <w:lang w:val="sv-SE"/>
        </w:rPr>
        <w:t>c/o Computershare AB, B</w:t>
      </w:r>
      <w:r w:rsidR="00B44ADF">
        <w:rPr>
          <w:lang w:val="sv-SE"/>
        </w:rPr>
        <w:t>ox </w:t>
      </w:r>
      <w:r w:rsidR="00B44ADF" w:rsidRPr="00B44ADF">
        <w:rPr>
          <w:lang w:val="sv-SE"/>
        </w:rPr>
        <w:t xml:space="preserve">5267, 102 46 Stockholm eller skickas per e-post till </w:t>
      </w:r>
      <w:hyperlink r:id="rId8" w:history="1">
        <w:r w:rsidR="001B0307" w:rsidRPr="00016E21">
          <w:rPr>
            <w:rStyle w:val="Hyperlink"/>
            <w:lang w:val="sv-SE"/>
          </w:rPr>
          <w:t>proxy@computershare.se</w:t>
        </w:r>
      </w:hyperlink>
      <w:r w:rsidR="000420DB">
        <w:rPr>
          <w:lang w:val="sv-SE"/>
        </w:rPr>
        <w:t xml:space="preserve"> senast måndag</w:t>
      </w:r>
      <w:r w:rsidR="008E2E5A">
        <w:rPr>
          <w:lang w:val="sv-SE"/>
        </w:rPr>
        <w:t>en</w:t>
      </w:r>
      <w:r w:rsidR="009E3F25">
        <w:rPr>
          <w:lang w:val="sv-SE"/>
        </w:rPr>
        <w:t xml:space="preserve"> den 12</w:t>
      </w:r>
      <w:r w:rsidR="00D62493">
        <w:rPr>
          <w:lang w:val="sv-SE"/>
        </w:rPr>
        <w:t> </w:t>
      </w:r>
      <w:r w:rsidR="001B0307">
        <w:rPr>
          <w:lang w:val="sv-SE"/>
        </w:rPr>
        <w:t>juni 2023</w:t>
      </w:r>
      <w:r w:rsidR="00B44ADF">
        <w:rPr>
          <w:lang w:val="sv-SE"/>
        </w:rPr>
        <w:t>.</w:t>
      </w:r>
    </w:p>
    <w:sectPr w:rsidR="003732F6" w:rsidRPr="009C2092" w:rsidSect="00036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1" w:right="1872" w:bottom="792" w:left="1872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85" w:rsidRDefault="006A5385" w:rsidP="003F3981">
      <w:r>
        <w:separator/>
      </w:r>
    </w:p>
  </w:endnote>
  <w:endnote w:type="continuationSeparator" w:id="0">
    <w:p w:rsidR="006A5385" w:rsidRDefault="006A5385" w:rsidP="003F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AB" w:rsidRDefault="00BF4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AB" w:rsidRDefault="008623D0" w:rsidP="008623D0">
    <w:pPr>
      <w:pStyle w:val="Footer"/>
      <w:jc w:val="right"/>
    </w:pPr>
    <w:bookmarkStart w:id="1" w:name="bkmDocID_FS"/>
    <w:bookmarkStart w:id="2" w:name="bkmDocID"/>
    <w:r w:rsidRPr="008623D0">
      <w:rPr>
        <w:rFonts w:ascii="Times New Roman" w:hAnsi="Times New Roman" w:cs="Times New Roman"/>
        <w:color w:val="A0A0A0"/>
        <w:sz w:val="14"/>
      </w:rPr>
      <w:t>D-6018963-v3</w:t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AB" w:rsidRDefault="00BF4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85" w:rsidRDefault="006A5385" w:rsidP="003F3981">
      <w:r>
        <w:separator/>
      </w:r>
    </w:p>
  </w:footnote>
  <w:footnote w:type="continuationSeparator" w:id="0">
    <w:p w:rsidR="006A5385" w:rsidRDefault="006A5385" w:rsidP="003F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AB" w:rsidRDefault="00BF4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AB" w:rsidRDefault="00BF4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AB" w:rsidRDefault="00BF4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4C1"/>
    <w:multiLevelType w:val="hybridMultilevel"/>
    <w:tmpl w:val="34F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6C6B"/>
    <w:multiLevelType w:val="hybridMultilevel"/>
    <w:tmpl w:val="1DD2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D-4781495-v1"/>
  </w:docVars>
  <w:rsids>
    <w:rsidRoot w:val="00EC119C"/>
    <w:rsid w:val="00001D5B"/>
    <w:rsid w:val="000023BC"/>
    <w:rsid w:val="000040D0"/>
    <w:rsid w:val="000047E3"/>
    <w:rsid w:val="00007192"/>
    <w:rsid w:val="000113A2"/>
    <w:rsid w:val="00014029"/>
    <w:rsid w:val="00015468"/>
    <w:rsid w:val="00031122"/>
    <w:rsid w:val="000327A5"/>
    <w:rsid w:val="00034128"/>
    <w:rsid w:val="00034A59"/>
    <w:rsid w:val="000368D5"/>
    <w:rsid w:val="0004066C"/>
    <w:rsid w:val="000420DB"/>
    <w:rsid w:val="00047164"/>
    <w:rsid w:val="00051781"/>
    <w:rsid w:val="00056516"/>
    <w:rsid w:val="00056D86"/>
    <w:rsid w:val="00057F32"/>
    <w:rsid w:val="0006075A"/>
    <w:rsid w:val="00060D96"/>
    <w:rsid w:val="00062AEF"/>
    <w:rsid w:val="00062C44"/>
    <w:rsid w:val="00063ACC"/>
    <w:rsid w:val="000642B3"/>
    <w:rsid w:val="000760EE"/>
    <w:rsid w:val="00083A55"/>
    <w:rsid w:val="00086150"/>
    <w:rsid w:val="00092B4D"/>
    <w:rsid w:val="00093EEC"/>
    <w:rsid w:val="000A2115"/>
    <w:rsid w:val="000A2B37"/>
    <w:rsid w:val="000A6FD4"/>
    <w:rsid w:val="000B041A"/>
    <w:rsid w:val="000B0CA0"/>
    <w:rsid w:val="000B14D8"/>
    <w:rsid w:val="000C2477"/>
    <w:rsid w:val="000C6FEB"/>
    <w:rsid w:val="000D1275"/>
    <w:rsid w:val="000D2520"/>
    <w:rsid w:val="000D34BD"/>
    <w:rsid w:val="000D47DF"/>
    <w:rsid w:val="000D7C50"/>
    <w:rsid w:val="000E3C90"/>
    <w:rsid w:val="000E76BD"/>
    <w:rsid w:val="000F1354"/>
    <w:rsid w:val="000F1837"/>
    <w:rsid w:val="000F53DF"/>
    <w:rsid w:val="000F6B96"/>
    <w:rsid w:val="000F6ECF"/>
    <w:rsid w:val="001008E6"/>
    <w:rsid w:val="00106C27"/>
    <w:rsid w:val="00110743"/>
    <w:rsid w:val="001107E2"/>
    <w:rsid w:val="001115E1"/>
    <w:rsid w:val="001116FD"/>
    <w:rsid w:val="00116041"/>
    <w:rsid w:val="00125D0C"/>
    <w:rsid w:val="00125E5A"/>
    <w:rsid w:val="0013110F"/>
    <w:rsid w:val="0013187A"/>
    <w:rsid w:val="001336BB"/>
    <w:rsid w:val="00135FB9"/>
    <w:rsid w:val="00143B2C"/>
    <w:rsid w:val="00144708"/>
    <w:rsid w:val="00146237"/>
    <w:rsid w:val="00151407"/>
    <w:rsid w:val="00153DE5"/>
    <w:rsid w:val="00154618"/>
    <w:rsid w:val="001569F5"/>
    <w:rsid w:val="00156B89"/>
    <w:rsid w:val="001642BC"/>
    <w:rsid w:val="00165759"/>
    <w:rsid w:val="001667E1"/>
    <w:rsid w:val="00173393"/>
    <w:rsid w:val="00175832"/>
    <w:rsid w:val="00175F38"/>
    <w:rsid w:val="00176240"/>
    <w:rsid w:val="00176932"/>
    <w:rsid w:val="001802E5"/>
    <w:rsid w:val="0018232A"/>
    <w:rsid w:val="0019690B"/>
    <w:rsid w:val="0019794E"/>
    <w:rsid w:val="001A2155"/>
    <w:rsid w:val="001B0307"/>
    <w:rsid w:val="001B1341"/>
    <w:rsid w:val="001B2EFE"/>
    <w:rsid w:val="001B322E"/>
    <w:rsid w:val="001C4730"/>
    <w:rsid w:val="001D104A"/>
    <w:rsid w:val="001D4F7E"/>
    <w:rsid w:val="001D71B8"/>
    <w:rsid w:val="001E152A"/>
    <w:rsid w:val="001E4942"/>
    <w:rsid w:val="001E550A"/>
    <w:rsid w:val="001E5F2C"/>
    <w:rsid w:val="001F004E"/>
    <w:rsid w:val="001F027B"/>
    <w:rsid w:val="001F790A"/>
    <w:rsid w:val="00200FAB"/>
    <w:rsid w:val="00204BCF"/>
    <w:rsid w:val="00207161"/>
    <w:rsid w:val="00207EFF"/>
    <w:rsid w:val="00216DC1"/>
    <w:rsid w:val="002204EA"/>
    <w:rsid w:val="002322E6"/>
    <w:rsid w:val="002337D8"/>
    <w:rsid w:val="002407E4"/>
    <w:rsid w:val="00242B78"/>
    <w:rsid w:val="00246B28"/>
    <w:rsid w:val="00250ED8"/>
    <w:rsid w:val="0026635C"/>
    <w:rsid w:val="002744ED"/>
    <w:rsid w:val="00277F1C"/>
    <w:rsid w:val="002804CB"/>
    <w:rsid w:val="002823B2"/>
    <w:rsid w:val="00284C21"/>
    <w:rsid w:val="00285626"/>
    <w:rsid w:val="0029006D"/>
    <w:rsid w:val="00291446"/>
    <w:rsid w:val="00291BD0"/>
    <w:rsid w:val="00296D9D"/>
    <w:rsid w:val="0029794E"/>
    <w:rsid w:val="002A02DF"/>
    <w:rsid w:val="002A3C46"/>
    <w:rsid w:val="002A50E8"/>
    <w:rsid w:val="002B15CF"/>
    <w:rsid w:val="002B1ACE"/>
    <w:rsid w:val="002C34DF"/>
    <w:rsid w:val="002C45EA"/>
    <w:rsid w:val="002C5408"/>
    <w:rsid w:val="002C6639"/>
    <w:rsid w:val="002D46C1"/>
    <w:rsid w:val="002D4E73"/>
    <w:rsid w:val="002E2B34"/>
    <w:rsid w:val="002E57C1"/>
    <w:rsid w:val="002E6073"/>
    <w:rsid w:val="002E627F"/>
    <w:rsid w:val="002E7D05"/>
    <w:rsid w:val="002F0A05"/>
    <w:rsid w:val="002F1613"/>
    <w:rsid w:val="002F1FB4"/>
    <w:rsid w:val="002F3007"/>
    <w:rsid w:val="00302770"/>
    <w:rsid w:val="00305CED"/>
    <w:rsid w:val="003135EE"/>
    <w:rsid w:val="003145B6"/>
    <w:rsid w:val="0031701A"/>
    <w:rsid w:val="00324F2F"/>
    <w:rsid w:val="00327C77"/>
    <w:rsid w:val="00335BE7"/>
    <w:rsid w:val="0033679A"/>
    <w:rsid w:val="00342390"/>
    <w:rsid w:val="00345B8C"/>
    <w:rsid w:val="00350D0B"/>
    <w:rsid w:val="0035352E"/>
    <w:rsid w:val="00357A08"/>
    <w:rsid w:val="003619D7"/>
    <w:rsid w:val="00365628"/>
    <w:rsid w:val="00367B3B"/>
    <w:rsid w:val="003707C2"/>
    <w:rsid w:val="003721B3"/>
    <w:rsid w:val="003732F6"/>
    <w:rsid w:val="003811ED"/>
    <w:rsid w:val="0038126B"/>
    <w:rsid w:val="00382113"/>
    <w:rsid w:val="00383067"/>
    <w:rsid w:val="00384089"/>
    <w:rsid w:val="00384E6C"/>
    <w:rsid w:val="00386A60"/>
    <w:rsid w:val="003909C5"/>
    <w:rsid w:val="0039175B"/>
    <w:rsid w:val="00392562"/>
    <w:rsid w:val="003939E7"/>
    <w:rsid w:val="00394908"/>
    <w:rsid w:val="003A2E87"/>
    <w:rsid w:val="003B0993"/>
    <w:rsid w:val="003B45DC"/>
    <w:rsid w:val="003C0286"/>
    <w:rsid w:val="003C13BB"/>
    <w:rsid w:val="003C3EF7"/>
    <w:rsid w:val="003C45D6"/>
    <w:rsid w:val="003C4B2F"/>
    <w:rsid w:val="003C6B85"/>
    <w:rsid w:val="003D54E3"/>
    <w:rsid w:val="003D5A01"/>
    <w:rsid w:val="003E35AA"/>
    <w:rsid w:val="003E46F0"/>
    <w:rsid w:val="003E658D"/>
    <w:rsid w:val="003F3981"/>
    <w:rsid w:val="003F4700"/>
    <w:rsid w:val="004006A9"/>
    <w:rsid w:val="00400934"/>
    <w:rsid w:val="00406BEC"/>
    <w:rsid w:val="0040716F"/>
    <w:rsid w:val="00410723"/>
    <w:rsid w:val="00410A3C"/>
    <w:rsid w:val="004114E5"/>
    <w:rsid w:val="00411689"/>
    <w:rsid w:val="0041349B"/>
    <w:rsid w:val="00413FB3"/>
    <w:rsid w:val="00414D77"/>
    <w:rsid w:val="00417D24"/>
    <w:rsid w:val="00421A51"/>
    <w:rsid w:val="00421FB7"/>
    <w:rsid w:val="00434A35"/>
    <w:rsid w:val="00435A42"/>
    <w:rsid w:val="00440213"/>
    <w:rsid w:val="0044236A"/>
    <w:rsid w:val="00442698"/>
    <w:rsid w:val="00442E4B"/>
    <w:rsid w:val="004503FC"/>
    <w:rsid w:val="00454C64"/>
    <w:rsid w:val="00454EB4"/>
    <w:rsid w:val="00455006"/>
    <w:rsid w:val="00455EEE"/>
    <w:rsid w:val="004568FD"/>
    <w:rsid w:val="004604DF"/>
    <w:rsid w:val="00463287"/>
    <w:rsid w:val="004653B2"/>
    <w:rsid w:val="00475623"/>
    <w:rsid w:val="00477D76"/>
    <w:rsid w:val="0048144A"/>
    <w:rsid w:val="00482871"/>
    <w:rsid w:val="00482A96"/>
    <w:rsid w:val="00486F99"/>
    <w:rsid w:val="004911E8"/>
    <w:rsid w:val="00492EC2"/>
    <w:rsid w:val="00493964"/>
    <w:rsid w:val="004A24E1"/>
    <w:rsid w:val="004A2BD9"/>
    <w:rsid w:val="004A3084"/>
    <w:rsid w:val="004A413D"/>
    <w:rsid w:val="004B7B14"/>
    <w:rsid w:val="004C08AD"/>
    <w:rsid w:val="004C189D"/>
    <w:rsid w:val="004C2E87"/>
    <w:rsid w:val="004C3F9E"/>
    <w:rsid w:val="004C45A6"/>
    <w:rsid w:val="004C5B92"/>
    <w:rsid w:val="004C6E54"/>
    <w:rsid w:val="004E1F54"/>
    <w:rsid w:val="004E4B22"/>
    <w:rsid w:val="004E6178"/>
    <w:rsid w:val="004E7B18"/>
    <w:rsid w:val="004F2E1D"/>
    <w:rsid w:val="004F4924"/>
    <w:rsid w:val="004F5EA0"/>
    <w:rsid w:val="00501375"/>
    <w:rsid w:val="00503FFD"/>
    <w:rsid w:val="00505EDA"/>
    <w:rsid w:val="0050659C"/>
    <w:rsid w:val="00511343"/>
    <w:rsid w:val="00511C06"/>
    <w:rsid w:val="005125B6"/>
    <w:rsid w:val="00513FC3"/>
    <w:rsid w:val="00516F8F"/>
    <w:rsid w:val="0052095D"/>
    <w:rsid w:val="00521536"/>
    <w:rsid w:val="005222DA"/>
    <w:rsid w:val="00524D36"/>
    <w:rsid w:val="005256F8"/>
    <w:rsid w:val="00526E55"/>
    <w:rsid w:val="00531335"/>
    <w:rsid w:val="00532A9A"/>
    <w:rsid w:val="005336BA"/>
    <w:rsid w:val="005455BF"/>
    <w:rsid w:val="00545AFE"/>
    <w:rsid w:val="00553551"/>
    <w:rsid w:val="005562FE"/>
    <w:rsid w:val="005565E5"/>
    <w:rsid w:val="005664D6"/>
    <w:rsid w:val="00567FD2"/>
    <w:rsid w:val="00573E1A"/>
    <w:rsid w:val="00576A81"/>
    <w:rsid w:val="00577948"/>
    <w:rsid w:val="00580075"/>
    <w:rsid w:val="00582BF4"/>
    <w:rsid w:val="00584185"/>
    <w:rsid w:val="00584BCC"/>
    <w:rsid w:val="00592343"/>
    <w:rsid w:val="00592AB2"/>
    <w:rsid w:val="00596EBE"/>
    <w:rsid w:val="005A30A4"/>
    <w:rsid w:val="005A7D02"/>
    <w:rsid w:val="005B03BD"/>
    <w:rsid w:val="005B08C6"/>
    <w:rsid w:val="005B0ACB"/>
    <w:rsid w:val="005B0C04"/>
    <w:rsid w:val="005B7ED0"/>
    <w:rsid w:val="005C25DC"/>
    <w:rsid w:val="005E1AB7"/>
    <w:rsid w:val="005E38A0"/>
    <w:rsid w:val="005F257D"/>
    <w:rsid w:val="005F687C"/>
    <w:rsid w:val="00600273"/>
    <w:rsid w:val="006011B0"/>
    <w:rsid w:val="00603908"/>
    <w:rsid w:val="0061239B"/>
    <w:rsid w:val="0061274A"/>
    <w:rsid w:val="00612923"/>
    <w:rsid w:val="00613AF9"/>
    <w:rsid w:val="00614CC9"/>
    <w:rsid w:val="00615ED3"/>
    <w:rsid w:val="00616221"/>
    <w:rsid w:val="00616EB2"/>
    <w:rsid w:val="00620146"/>
    <w:rsid w:val="00624D61"/>
    <w:rsid w:val="00626CD7"/>
    <w:rsid w:val="00627677"/>
    <w:rsid w:val="00630577"/>
    <w:rsid w:val="0063092D"/>
    <w:rsid w:val="00634D0E"/>
    <w:rsid w:val="00635C66"/>
    <w:rsid w:val="00637EF3"/>
    <w:rsid w:val="00642294"/>
    <w:rsid w:val="0064257F"/>
    <w:rsid w:val="00642D65"/>
    <w:rsid w:val="0064393F"/>
    <w:rsid w:val="0064403C"/>
    <w:rsid w:val="006478B0"/>
    <w:rsid w:val="00650B05"/>
    <w:rsid w:val="00651832"/>
    <w:rsid w:val="00652B83"/>
    <w:rsid w:val="00653EE4"/>
    <w:rsid w:val="00656002"/>
    <w:rsid w:val="00657E11"/>
    <w:rsid w:val="00660225"/>
    <w:rsid w:val="00661E73"/>
    <w:rsid w:val="00662E24"/>
    <w:rsid w:val="0066522B"/>
    <w:rsid w:val="00665D84"/>
    <w:rsid w:val="006669DC"/>
    <w:rsid w:val="00666CEA"/>
    <w:rsid w:val="006741B5"/>
    <w:rsid w:val="00674418"/>
    <w:rsid w:val="00675261"/>
    <w:rsid w:val="0068240D"/>
    <w:rsid w:val="00682699"/>
    <w:rsid w:val="006848F1"/>
    <w:rsid w:val="00684A52"/>
    <w:rsid w:val="00686077"/>
    <w:rsid w:val="00692646"/>
    <w:rsid w:val="00695366"/>
    <w:rsid w:val="00697E23"/>
    <w:rsid w:val="006A0546"/>
    <w:rsid w:val="006A18B0"/>
    <w:rsid w:val="006A26A4"/>
    <w:rsid w:val="006A2E33"/>
    <w:rsid w:val="006A31C8"/>
    <w:rsid w:val="006A5385"/>
    <w:rsid w:val="006A6F52"/>
    <w:rsid w:val="006A7619"/>
    <w:rsid w:val="006A7C0B"/>
    <w:rsid w:val="006B440D"/>
    <w:rsid w:val="006C1AD2"/>
    <w:rsid w:val="006C47C3"/>
    <w:rsid w:val="006C5D32"/>
    <w:rsid w:val="006D13D2"/>
    <w:rsid w:val="006D29DA"/>
    <w:rsid w:val="006D6570"/>
    <w:rsid w:val="006E17B4"/>
    <w:rsid w:val="006E29C2"/>
    <w:rsid w:val="006E3F65"/>
    <w:rsid w:val="006E42CD"/>
    <w:rsid w:val="006E5225"/>
    <w:rsid w:val="006E647B"/>
    <w:rsid w:val="006F1BFC"/>
    <w:rsid w:val="006F4E31"/>
    <w:rsid w:val="006F4F05"/>
    <w:rsid w:val="006F5207"/>
    <w:rsid w:val="006F65A5"/>
    <w:rsid w:val="006F6802"/>
    <w:rsid w:val="00703730"/>
    <w:rsid w:val="007055CA"/>
    <w:rsid w:val="0070794B"/>
    <w:rsid w:val="0071297A"/>
    <w:rsid w:val="007148A8"/>
    <w:rsid w:val="00714997"/>
    <w:rsid w:val="00715BA0"/>
    <w:rsid w:val="00722A94"/>
    <w:rsid w:val="00723334"/>
    <w:rsid w:val="00725724"/>
    <w:rsid w:val="0072594F"/>
    <w:rsid w:val="00727980"/>
    <w:rsid w:val="007320C2"/>
    <w:rsid w:val="00734173"/>
    <w:rsid w:val="00734596"/>
    <w:rsid w:val="007371A8"/>
    <w:rsid w:val="00741E31"/>
    <w:rsid w:val="0074454D"/>
    <w:rsid w:val="00744BDF"/>
    <w:rsid w:val="00745859"/>
    <w:rsid w:val="007460F0"/>
    <w:rsid w:val="007551AE"/>
    <w:rsid w:val="00755B34"/>
    <w:rsid w:val="0076512A"/>
    <w:rsid w:val="00776A28"/>
    <w:rsid w:val="00776DFF"/>
    <w:rsid w:val="007854CE"/>
    <w:rsid w:val="007864B4"/>
    <w:rsid w:val="00793B81"/>
    <w:rsid w:val="00794F3C"/>
    <w:rsid w:val="007966CE"/>
    <w:rsid w:val="0079702E"/>
    <w:rsid w:val="007A0306"/>
    <w:rsid w:val="007A2748"/>
    <w:rsid w:val="007A435F"/>
    <w:rsid w:val="007A5B46"/>
    <w:rsid w:val="007B0269"/>
    <w:rsid w:val="007B197D"/>
    <w:rsid w:val="007B40C7"/>
    <w:rsid w:val="007B4897"/>
    <w:rsid w:val="007B4EF8"/>
    <w:rsid w:val="007B61C7"/>
    <w:rsid w:val="007B61C8"/>
    <w:rsid w:val="007B6279"/>
    <w:rsid w:val="007C041A"/>
    <w:rsid w:val="007C057E"/>
    <w:rsid w:val="007C24BA"/>
    <w:rsid w:val="007C2C80"/>
    <w:rsid w:val="007C365A"/>
    <w:rsid w:val="007C5F5B"/>
    <w:rsid w:val="007C6FD5"/>
    <w:rsid w:val="007C7139"/>
    <w:rsid w:val="007C7AC5"/>
    <w:rsid w:val="007D05C6"/>
    <w:rsid w:val="007D7A33"/>
    <w:rsid w:val="007E3787"/>
    <w:rsid w:val="007F1250"/>
    <w:rsid w:val="007F24A2"/>
    <w:rsid w:val="007F4165"/>
    <w:rsid w:val="00800F9D"/>
    <w:rsid w:val="00800FBD"/>
    <w:rsid w:val="00802648"/>
    <w:rsid w:val="00803064"/>
    <w:rsid w:val="00804C3A"/>
    <w:rsid w:val="00805B4B"/>
    <w:rsid w:val="00807A28"/>
    <w:rsid w:val="00810912"/>
    <w:rsid w:val="00810EA6"/>
    <w:rsid w:val="008168AC"/>
    <w:rsid w:val="008235E2"/>
    <w:rsid w:val="008246B0"/>
    <w:rsid w:val="0082683F"/>
    <w:rsid w:val="00830C9C"/>
    <w:rsid w:val="00834129"/>
    <w:rsid w:val="008370FE"/>
    <w:rsid w:val="00837FA0"/>
    <w:rsid w:val="00841195"/>
    <w:rsid w:val="008420EC"/>
    <w:rsid w:val="008447CA"/>
    <w:rsid w:val="00845060"/>
    <w:rsid w:val="0084605C"/>
    <w:rsid w:val="008466AA"/>
    <w:rsid w:val="00854755"/>
    <w:rsid w:val="008623D0"/>
    <w:rsid w:val="008639FA"/>
    <w:rsid w:val="00863D60"/>
    <w:rsid w:val="008651F1"/>
    <w:rsid w:val="00870E4C"/>
    <w:rsid w:val="00871375"/>
    <w:rsid w:val="0087604E"/>
    <w:rsid w:val="00877C1A"/>
    <w:rsid w:val="00885F93"/>
    <w:rsid w:val="00887011"/>
    <w:rsid w:val="008872F2"/>
    <w:rsid w:val="00894721"/>
    <w:rsid w:val="00894E2D"/>
    <w:rsid w:val="00896A4C"/>
    <w:rsid w:val="008A409B"/>
    <w:rsid w:val="008A6D36"/>
    <w:rsid w:val="008A7A55"/>
    <w:rsid w:val="008B2911"/>
    <w:rsid w:val="008B4C29"/>
    <w:rsid w:val="008C1899"/>
    <w:rsid w:val="008C6C7B"/>
    <w:rsid w:val="008C7A53"/>
    <w:rsid w:val="008C7F1B"/>
    <w:rsid w:val="008D2BCE"/>
    <w:rsid w:val="008D657B"/>
    <w:rsid w:val="008E0404"/>
    <w:rsid w:val="008E2353"/>
    <w:rsid w:val="008E2E5A"/>
    <w:rsid w:val="008E40CE"/>
    <w:rsid w:val="008E4B90"/>
    <w:rsid w:val="008F2ABB"/>
    <w:rsid w:val="008F551B"/>
    <w:rsid w:val="00900E3D"/>
    <w:rsid w:val="009010B7"/>
    <w:rsid w:val="00903EC9"/>
    <w:rsid w:val="00905FE0"/>
    <w:rsid w:val="009062C1"/>
    <w:rsid w:val="00907CB5"/>
    <w:rsid w:val="0091057C"/>
    <w:rsid w:val="00910908"/>
    <w:rsid w:val="0091192C"/>
    <w:rsid w:val="00912A95"/>
    <w:rsid w:val="00921AF5"/>
    <w:rsid w:val="009222F0"/>
    <w:rsid w:val="009234EA"/>
    <w:rsid w:val="0092557C"/>
    <w:rsid w:val="00925FC6"/>
    <w:rsid w:val="00930E92"/>
    <w:rsid w:val="00931F0A"/>
    <w:rsid w:val="0093475F"/>
    <w:rsid w:val="00935865"/>
    <w:rsid w:val="00940AF1"/>
    <w:rsid w:val="00946381"/>
    <w:rsid w:val="0094670D"/>
    <w:rsid w:val="00957438"/>
    <w:rsid w:val="0096106C"/>
    <w:rsid w:val="0096159D"/>
    <w:rsid w:val="00966751"/>
    <w:rsid w:val="00971487"/>
    <w:rsid w:val="00984E18"/>
    <w:rsid w:val="009856EE"/>
    <w:rsid w:val="00986EE6"/>
    <w:rsid w:val="009874F2"/>
    <w:rsid w:val="00994542"/>
    <w:rsid w:val="009A28E3"/>
    <w:rsid w:val="009A6155"/>
    <w:rsid w:val="009B0C5E"/>
    <w:rsid w:val="009B5509"/>
    <w:rsid w:val="009B7E30"/>
    <w:rsid w:val="009C0155"/>
    <w:rsid w:val="009C139F"/>
    <w:rsid w:val="009C1C4A"/>
    <w:rsid w:val="009C2092"/>
    <w:rsid w:val="009D1072"/>
    <w:rsid w:val="009D27F6"/>
    <w:rsid w:val="009D2E36"/>
    <w:rsid w:val="009D4438"/>
    <w:rsid w:val="009D6540"/>
    <w:rsid w:val="009D7C6A"/>
    <w:rsid w:val="009E0B35"/>
    <w:rsid w:val="009E1545"/>
    <w:rsid w:val="009E1885"/>
    <w:rsid w:val="009E3F25"/>
    <w:rsid w:val="009E42E9"/>
    <w:rsid w:val="009E5C69"/>
    <w:rsid w:val="009F166F"/>
    <w:rsid w:val="009F1831"/>
    <w:rsid w:val="009F4928"/>
    <w:rsid w:val="009F53D5"/>
    <w:rsid w:val="009F5517"/>
    <w:rsid w:val="009F5A03"/>
    <w:rsid w:val="009F6FA9"/>
    <w:rsid w:val="009F7527"/>
    <w:rsid w:val="00A010DA"/>
    <w:rsid w:val="00A0402B"/>
    <w:rsid w:val="00A04641"/>
    <w:rsid w:val="00A0471A"/>
    <w:rsid w:val="00A05B2C"/>
    <w:rsid w:val="00A06704"/>
    <w:rsid w:val="00A115C8"/>
    <w:rsid w:val="00A11ADA"/>
    <w:rsid w:val="00A13B9B"/>
    <w:rsid w:val="00A16331"/>
    <w:rsid w:val="00A17485"/>
    <w:rsid w:val="00A17626"/>
    <w:rsid w:val="00A20A4B"/>
    <w:rsid w:val="00A21354"/>
    <w:rsid w:val="00A22AB8"/>
    <w:rsid w:val="00A241BA"/>
    <w:rsid w:val="00A27DBA"/>
    <w:rsid w:val="00A27F2A"/>
    <w:rsid w:val="00A30DD1"/>
    <w:rsid w:val="00A32E97"/>
    <w:rsid w:val="00A359E6"/>
    <w:rsid w:val="00A416C1"/>
    <w:rsid w:val="00A4451E"/>
    <w:rsid w:val="00A45585"/>
    <w:rsid w:val="00A46127"/>
    <w:rsid w:val="00A51440"/>
    <w:rsid w:val="00A523C0"/>
    <w:rsid w:val="00A52B08"/>
    <w:rsid w:val="00A5449D"/>
    <w:rsid w:val="00A55029"/>
    <w:rsid w:val="00A646B4"/>
    <w:rsid w:val="00A655BC"/>
    <w:rsid w:val="00A65D75"/>
    <w:rsid w:val="00A7010E"/>
    <w:rsid w:val="00A72BBE"/>
    <w:rsid w:val="00A73325"/>
    <w:rsid w:val="00A75540"/>
    <w:rsid w:val="00A77889"/>
    <w:rsid w:val="00A8039D"/>
    <w:rsid w:val="00A82D22"/>
    <w:rsid w:val="00A82F0A"/>
    <w:rsid w:val="00A86D4E"/>
    <w:rsid w:val="00A904CF"/>
    <w:rsid w:val="00A91052"/>
    <w:rsid w:val="00A9220F"/>
    <w:rsid w:val="00A9307F"/>
    <w:rsid w:val="00A93087"/>
    <w:rsid w:val="00A944FD"/>
    <w:rsid w:val="00AA7EDD"/>
    <w:rsid w:val="00AB019F"/>
    <w:rsid w:val="00AB0991"/>
    <w:rsid w:val="00AB3757"/>
    <w:rsid w:val="00AB3887"/>
    <w:rsid w:val="00AB7FC9"/>
    <w:rsid w:val="00AC44A4"/>
    <w:rsid w:val="00AC5848"/>
    <w:rsid w:val="00AC7888"/>
    <w:rsid w:val="00AD0CB6"/>
    <w:rsid w:val="00AD252C"/>
    <w:rsid w:val="00AD411B"/>
    <w:rsid w:val="00AD5BDB"/>
    <w:rsid w:val="00AE068B"/>
    <w:rsid w:val="00AE2D96"/>
    <w:rsid w:val="00AE3A79"/>
    <w:rsid w:val="00AE65E4"/>
    <w:rsid w:val="00B012FD"/>
    <w:rsid w:val="00B05AED"/>
    <w:rsid w:val="00B06EE5"/>
    <w:rsid w:val="00B07141"/>
    <w:rsid w:val="00B1097B"/>
    <w:rsid w:val="00B124EC"/>
    <w:rsid w:val="00B1351D"/>
    <w:rsid w:val="00B1627A"/>
    <w:rsid w:val="00B167C5"/>
    <w:rsid w:val="00B248C1"/>
    <w:rsid w:val="00B33081"/>
    <w:rsid w:val="00B425E6"/>
    <w:rsid w:val="00B432D7"/>
    <w:rsid w:val="00B43D0D"/>
    <w:rsid w:val="00B44ADF"/>
    <w:rsid w:val="00B462AD"/>
    <w:rsid w:val="00B47099"/>
    <w:rsid w:val="00B4762D"/>
    <w:rsid w:val="00B51D98"/>
    <w:rsid w:val="00B54034"/>
    <w:rsid w:val="00B6016D"/>
    <w:rsid w:val="00B613B8"/>
    <w:rsid w:val="00B61911"/>
    <w:rsid w:val="00B74822"/>
    <w:rsid w:val="00B82295"/>
    <w:rsid w:val="00B82DA8"/>
    <w:rsid w:val="00B85BC4"/>
    <w:rsid w:val="00B86094"/>
    <w:rsid w:val="00BA2F06"/>
    <w:rsid w:val="00BA57B4"/>
    <w:rsid w:val="00BA6F3A"/>
    <w:rsid w:val="00BB1E15"/>
    <w:rsid w:val="00BB4401"/>
    <w:rsid w:val="00BB5348"/>
    <w:rsid w:val="00BB7F33"/>
    <w:rsid w:val="00BC42E0"/>
    <w:rsid w:val="00BC7574"/>
    <w:rsid w:val="00BC7742"/>
    <w:rsid w:val="00BC7B2B"/>
    <w:rsid w:val="00BD55AC"/>
    <w:rsid w:val="00BE0476"/>
    <w:rsid w:val="00BE0664"/>
    <w:rsid w:val="00BE1E1E"/>
    <w:rsid w:val="00BE3B1A"/>
    <w:rsid w:val="00BE427B"/>
    <w:rsid w:val="00BE55E1"/>
    <w:rsid w:val="00BF3081"/>
    <w:rsid w:val="00BF4DAB"/>
    <w:rsid w:val="00C00D8D"/>
    <w:rsid w:val="00C00F51"/>
    <w:rsid w:val="00C178E3"/>
    <w:rsid w:val="00C1795B"/>
    <w:rsid w:val="00C224F3"/>
    <w:rsid w:val="00C22896"/>
    <w:rsid w:val="00C23A52"/>
    <w:rsid w:val="00C31124"/>
    <w:rsid w:val="00C332A9"/>
    <w:rsid w:val="00C36774"/>
    <w:rsid w:val="00C36BE9"/>
    <w:rsid w:val="00C4324C"/>
    <w:rsid w:val="00C52ED1"/>
    <w:rsid w:val="00C61DF0"/>
    <w:rsid w:val="00C63C23"/>
    <w:rsid w:val="00C64D11"/>
    <w:rsid w:val="00C65D1B"/>
    <w:rsid w:val="00C67E1A"/>
    <w:rsid w:val="00C70811"/>
    <w:rsid w:val="00C73CC3"/>
    <w:rsid w:val="00C81176"/>
    <w:rsid w:val="00C814AB"/>
    <w:rsid w:val="00C823D5"/>
    <w:rsid w:val="00C90B94"/>
    <w:rsid w:val="00C90FD3"/>
    <w:rsid w:val="00C92113"/>
    <w:rsid w:val="00C92D47"/>
    <w:rsid w:val="00C93D5B"/>
    <w:rsid w:val="00C95782"/>
    <w:rsid w:val="00C9756F"/>
    <w:rsid w:val="00CB4DD9"/>
    <w:rsid w:val="00CB5F95"/>
    <w:rsid w:val="00CD6479"/>
    <w:rsid w:val="00CD6FB5"/>
    <w:rsid w:val="00CD75C3"/>
    <w:rsid w:val="00CE431D"/>
    <w:rsid w:val="00CE6451"/>
    <w:rsid w:val="00CF7CCE"/>
    <w:rsid w:val="00D0054C"/>
    <w:rsid w:val="00D01B3B"/>
    <w:rsid w:val="00D02416"/>
    <w:rsid w:val="00D02F33"/>
    <w:rsid w:val="00D03C2E"/>
    <w:rsid w:val="00D043A7"/>
    <w:rsid w:val="00D057CE"/>
    <w:rsid w:val="00D06DF1"/>
    <w:rsid w:val="00D10295"/>
    <w:rsid w:val="00D1375E"/>
    <w:rsid w:val="00D14245"/>
    <w:rsid w:val="00D21705"/>
    <w:rsid w:val="00D23A21"/>
    <w:rsid w:val="00D23E31"/>
    <w:rsid w:val="00D248F2"/>
    <w:rsid w:val="00D318B8"/>
    <w:rsid w:val="00D33A8A"/>
    <w:rsid w:val="00D35888"/>
    <w:rsid w:val="00D3621E"/>
    <w:rsid w:val="00D36DDF"/>
    <w:rsid w:val="00D417D4"/>
    <w:rsid w:val="00D45C9E"/>
    <w:rsid w:val="00D512BC"/>
    <w:rsid w:val="00D5499F"/>
    <w:rsid w:val="00D55042"/>
    <w:rsid w:val="00D62493"/>
    <w:rsid w:val="00D67329"/>
    <w:rsid w:val="00D71EB1"/>
    <w:rsid w:val="00D72227"/>
    <w:rsid w:val="00D76E25"/>
    <w:rsid w:val="00D772B2"/>
    <w:rsid w:val="00D8013E"/>
    <w:rsid w:val="00D81B20"/>
    <w:rsid w:val="00D8234F"/>
    <w:rsid w:val="00D82D91"/>
    <w:rsid w:val="00D86E1C"/>
    <w:rsid w:val="00D87E72"/>
    <w:rsid w:val="00D92CD9"/>
    <w:rsid w:val="00D956DA"/>
    <w:rsid w:val="00D969C9"/>
    <w:rsid w:val="00D969DB"/>
    <w:rsid w:val="00DA31AD"/>
    <w:rsid w:val="00DA31B2"/>
    <w:rsid w:val="00DA366F"/>
    <w:rsid w:val="00DA506B"/>
    <w:rsid w:val="00DA5E26"/>
    <w:rsid w:val="00DA736E"/>
    <w:rsid w:val="00DB0EB4"/>
    <w:rsid w:val="00DB1B68"/>
    <w:rsid w:val="00DB236D"/>
    <w:rsid w:val="00DB368B"/>
    <w:rsid w:val="00DB3E38"/>
    <w:rsid w:val="00DC10FF"/>
    <w:rsid w:val="00DC5881"/>
    <w:rsid w:val="00DC62B1"/>
    <w:rsid w:val="00DD2A1F"/>
    <w:rsid w:val="00DD5DE6"/>
    <w:rsid w:val="00DD66A0"/>
    <w:rsid w:val="00DD7327"/>
    <w:rsid w:val="00DD78E0"/>
    <w:rsid w:val="00DE0DFD"/>
    <w:rsid w:val="00DE3ECE"/>
    <w:rsid w:val="00DE4DB0"/>
    <w:rsid w:val="00DE4E3B"/>
    <w:rsid w:val="00E01545"/>
    <w:rsid w:val="00E01C86"/>
    <w:rsid w:val="00E02354"/>
    <w:rsid w:val="00E13E1D"/>
    <w:rsid w:val="00E13F1D"/>
    <w:rsid w:val="00E14712"/>
    <w:rsid w:val="00E21BC7"/>
    <w:rsid w:val="00E21D40"/>
    <w:rsid w:val="00E23B73"/>
    <w:rsid w:val="00E24687"/>
    <w:rsid w:val="00E274B6"/>
    <w:rsid w:val="00E3014B"/>
    <w:rsid w:val="00E30FF0"/>
    <w:rsid w:val="00E3199C"/>
    <w:rsid w:val="00E3792F"/>
    <w:rsid w:val="00E43167"/>
    <w:rsid w:val="00E4365B"/>
    <w:rsid w:val="00E44848"/>
    <w:rsid w:val="00E475FA"/>
    <w:rsid w:val="00E54A35"/>
    <w:rsid w:val="00E55CFA"/>
    <w:rsid w:val="00E63A9A"/>
    <w:rsid w:val="00E65EA7"/>
    <w:rsid w:val="00E6635D"/>
    <w:rsid w:val="00E754B0"/>
    <w:rsid w:val="00E805B1"/>
    <w:rsid w:val="00E8194C"/>
    <w:rsid w:val="00E832B8"/>
    <w:rsid w:val="00E83C86"/>
    <w:rsid w:val="00E8413D"/>
    <w:rsid w:val="00E90152"/>
    <w:rsid w:val="00E92362"/>
    <w:rsid w:val="00E94E94"/>
    <w:rsid w:val="00E97CF2"/>
    <w:rsid w:val="00EA1406"/>
    <w:rsid w:val="00EA1439"/>
    <w:rsid w:val="00EA2B68"/>
    <w:rsid w:val="00EA7F37"/>
    <w:rsid w:val="00EB224A"/>
    <w:rsid w:val="00EB3088"/>
    <w:rsid w:val="00EB37A1"/>
    <w:rsid w:val="00EC119C"/>
    <w:rsid w:val="00EC14A9"/>
    <w:rsid w:val="00EC3585"/>
    <w:rsid w:val="00EC49CB"/>
    <w:rsid w:val="00EC5BDD"/>
    <w:rsid w:val="00EC6ED0"/>
    <w:rsid w:val="00EC7517"/>
    <w:rsid w:val="00ED0B69"/>
    <w:rsid w:val="00ED6F97"/>
    <w:rsid w:val="00EE0E71"/>
    <w:rsid w:val="00EE1027"/>
    <w:rsid w:val="00EE288E"/>
    <w:rsid w:val="00EE31B1"/>
    <w:rsid w:val="00EE4C66"/>
    <w:rsid w:val="00EE79FB"/>
    <w:rsid w:val="00EF15A4"/>
    <w:rsid w:val="00EF3AC3"/>
    <w:rsid w:val="00EF5A06"/>
    <w:rsid w:val="00EF5F31"/>
    <w:rsid w:val="00F01B0A"/>
    <w:rsid w:val="00F02267"/>
    <w:rsid w:val="00F12ADE"/>
    <w:rsid w:val="00F134AB"/>
    <w:rsid w:val="00F16464"/>
    <w:rsid w:val="00F2163D"/>
    <w:rsid w:val="00F21ED4"/>
    <w:rsid w:val="00F22E29"/>
    <w:rsid w:val="00F2727A"/>
    <w:rsid w:val="00F27C6D"/>
    <w:rsid w:val="00F30B3C"/>
    <w:rsid w:val="00F37F5D"/>
    <w:rsid w:val="00F442A8"/>
    <w:rsid w:val="00F46480"/>
    <w:rsid w:val="00F479CF"/>
    <w:rsid w:val="00F505FA"/>
    <w:rsid w:val="00F52B34"/>
    <w:rsid w:val="00F559A6"/>
    <w:rsid w:val="00F6000D"/>
    <w:rsid w:val="00F6466B"/>
    <w:rsid w:val="00F65787"/>
    <w:rsid w:val="00F7002D"/>
    <w:rsid w:val="00F853EA"/>
    <w:rsid w:val="00F924F4"/>
    <w:rsid w:val="00FA052A"/>
    <w:rsid w:val="00FA0E2E"/>
    <w:rsid w:val="00FA17E8"/>
    <w:rsid w:val="00FA543A"/>
    <w:rsid w:val="00FA6505"/>
    <w:rsid w:val="00FC23E3"/>
    <w:rsid w:val="00FC3013"/>
    <w:rsid w:val="00FC36DB"/>
    <w:rsid w:val="00FC3D1A"/>
    <w:rsid w:val="00FC4B71"/>
    <w:rsid w:val="00FC4E98"/>
    <w:rsid w:val="00FC64F7"/>
    <w:rsid w:val="00FD0B0A"/>
    <w:rsid w:val="00FD66D3"/>
    <w:rsid w:val="00FE083A"/>
    <w:rsid w:val="00FE2016"/>
    <w:rsid w:val="00FE2C74"/>
    <w:rsid w:val="00FE3F15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81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9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BA4B8"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E1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981"/>
    <w:rPr>
      <w:rFonts w:asciiTheme="majorHAnsi" w:eastAsiaTheme="majorEastAsia" w:hAnsiTheme="majorHAnsi" w:cstheme="majorBidi"/>
      <w:b/>
      <w:bCs/>
      <w:color w:val="6BA4B8"/>
      <w:sz w:val="28"/>
      <w:szCs w:val="2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46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DF"/>
  </w:style>
  <w:style w:type="paragraph" w:styleId="Footer">
    <w:name w:val="footer"/>
    <w:basedOn w:val="Normal"/>
    <w:link w:val="FooterChar"/>
    <w:uiPriority w:val="99"/>
    <w:unhideWhenUsed/>
    <w:rsid w:val="0046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DF"/>
  </w:style>
  <w:style w:type="paragraph" w:styleId="ListParagraph">
    <w:name w:val="List Paragraph"/>
    <w:basedOn w:val="Normal"/>
    <w:uiPriority w:val="34"/>
    <w:qFormat/>
    <w:rsid w:val="007B4897"/>
    <w:pPr>
      <w:ind w:left="720"/>
      <w:contextualSpacing/>
    </w:pPr>
  </w:style>
  <w:style w:type="table" w:styleId="TableGrid">
    <w:name w:val="Table Grid"/>
    <w:basedOn w:val="TableNormal"/>
    <w:uiPriority w:val="59"/>
    <w:rsid w:val="0020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B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E11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D75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xy@computershare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VO Report">
      <a:dk1>
        <a:sysClr val="windowText" lastClr="000000"/>
      </a:dk1>
      <a:lt1>
        <a:sysClr val="window" lastClr="FFFFFF"/>
      </a:lt1>
      <a:dk2>
        <a:srgbClr val="B3B9BC"/>
      </a:dk2>
      <a:lt2>
        <a:srgbClr val="EEECE1"/>
      </a:lt2>
      <a:accent1>
        <a:srgbClr val="6BA4B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9F45-7335-4FB4-97CD-225248F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1376</Characters>
  <DocSecurity>0</DocSecurity>
  <Lines>4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